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43024" w14:textId="77777777" w:rsidR="00076FCF" w:rsidRPr="00076FCF" w:rsidRDefault="00076FCF" w:rsidP="00076FCF">
      <w:pPr>
        <w:jc w:val="center"/>
        <w:rPr>
          <w:b/>
          <w:u w:val="single"/>
        </w:rPr>
      </w:pPr>
      <w:r w:rsidRPr="00076FCF">
        <w:rPr>
          <w:b/>
          <w:u w:val="single"/>
        </w:rPr>
        <w:t xml:space="preserve">Q-Q Plots for Interpretation of </w:t>
      </w:r>
      <w:proofErr w:type="spellStart"/>
      <w:r w:rsidRPr="00076FCF">
        <w:rPr>
          <w:b/>
          <w:u w:val="single"/>
        </w:rPr>
        <w:t>IncuCyte</w:t>
      </w:r>
      <w:proofErr w:type="spellEnd"/>
      <w:r w:rsidRPr="00076FCF">
        <w:rPr>
          <w:b/>
          <w:u w:val="single"/>
        </w:rPr>
        <w:t xml:space="preserve"> Data</w:t>
      </w:r>
    </w:p>
    <w:p w14:paraId="7CA7B8F4" w14:textId="77777777" w:rsidR="00076FCF" w:rsidRDefault="001B74F7" w:rsidP="001B74F7">
      <w:pPr>
        <w:ind w:firstLine="720"/>
        <w:jc w:val="center"/>
      </w:pPr>
      <w:r>
        <w:t>Maia Smith</w:t>
      </w:r>
    </w:p>
    <w:p w14:paraId="496F6DB7" w14:textId="77777777" w:rsidR="001B74F7" w:rsidRDefault="006A6A75" w:rsidP="001B74F7">
      <w:pPr>
        <w:ind w:firstLine="720"/>
        <w:jc w:val="center"/>
      </w:pPr>
      <w:r>
        <w:t>Feb 28,</w:t>
      </w:r>
      <w:r w:rsidR="001B74F7">
        <w:t xml:space="preserve"> 2015 </w:t>
      </w:r>
    </w:p>
    <w:p w14:paraId="52D0CFBC" w14:textId="77777777" w:rsidR="001B74F7" w:rsidRDefault="001B74F7" w:rsidP="001B74F7">
      <w:pPr>
        <w:ind w:firstLine="720"/>
        <w:jc w:val="center"/>
      </w:pPr>
    </w:p>
    <w:p w14:paraId="40350476" w14:textId="25CF9251" w:rsidR="00B33FE7" w:rsidRDefault="00277BD7" w:rsidP="00277BD7">
      <w:pPr>
        <w:ind w:firstLine="720"/>
      </w:pPr>
      <w:r>
        <w:t xml:space="preserve">Q-Q plots are used to ascertain whether or not </w:t>
      </w:r>
      <w:r w:rsidR="00E24072">
        <w:t xml:space="preserve">two </w:t>
      </w:r>
      <w:r>
        <w:t>set</w:t>
      </w:r>
      <w:r w:rsidR="008E5AFC">
        <w:t>s</w:t>
      </w:r>
      <w:r>
        <w:t xml:space="preserve"> of values </w:t>
      </w:r>
      <w:r w:rsidR="00E24072">
        <w:t>come</w:t>
      </w:r>
      <w:r>
        <w:t xml:space="preserve"> from </w:t>
      </w:r>
      <w:r w:rsidR="00E24072">
        <w:t>the same</w:t>
      </w:r>
      <w:r>
        <w:t xml:space="preserve"> distribution</w:t>
      </w:r>
      <w:r w:rsidR="00E40D74">
        <w:t xml:space="preserve"> </w:t>
      </w:r>
      <w:r w:rsidR="00E40D74">
        <w:t>(</w:t>
      </w:r>
      <w:proofErr w:type="spellStart"/>
      <w:r w:rsidR="00E40D74" w:rsidRPr="00966C3D">
        <w:rPr>
          <w:rFonts w:eastAsia="Times New Roman" w:cs="Times New Roman"/>
        </w:rPr>
        <w:t>Wilk</w:t>
      </w:r>
      <w:proofErr w:type="spellEnd"/>
      <w:r w:rsidR="00E40D74">
        <w:rPr>
          <w:rFonts w:eastAsia="Times New Roman" w:cs="Times New Roman"/>
        </w:rPr>
        <w:t xml:space="preserve"> </w:t>
      </w:r>
      <w:r w:rsidR="00E40D74">
        <w:rPr>
          <w:rFonts w:eastAsia="Times New Roman" w:cs="Times New Roman"/>
          <w:i/>
        </w:rPr>
        <w:t>et al.</w:t>
      </w:r>
      <w:r w:rsidR="00E40D74">
        <w:rPr>
          <w:rFonts w:eastAsia="Times New Roman" w:cs="Times New Roman"/>
        </w:rPr>
        <w:t>, 1968)</w:t>
      </w:r>
      <w:r>
        <w:t xml:space="preserve">. </w:t>
      </w:r>
      <w:r w:rsidR="00893079">
        <w:t xml:space="preserve">Q-Q plots are based on </w:t>
      </w:r>
      <w:r w:rsidR="0051341A">
        <w:t xml:space="preserve">a dataset’s </w:t>
      </w:r>
      <w:proofErr w:type="spellStart"/>
      <w:r w:rsidR="0051341A">
        <w:t>quantiles</w:t>
      </w:r>
      <w:proofErr w:type="spellEnd"/>
      <w:r w:rsidR="0051341A">
        <w:t xml:space="preserve">, which </w:t>
      </w:r>
      <w:r w:rsidR="00893079">
        <w:t>are</w:t>
      </w:r>
      <w:r w:rsidR="00934DA0">
        <w:t xml:space="preserve"> values that divide </w:t>
      </w:r>
      <w:r w:rsidR="00C53F69">
        <w:t>a random variable’s inverse</w:t>
      </w:r>
      <w:r w:rsidR="00934DA0">
        <w:t xml:space="preserve"> c</w:t>
      </w:r>
      <w:r w:rsidR="00C53F69">
        <w:t>umulative distribution function (CDF) at regular intervals</w:t>
      </w:r>
      <w:r w:rsidR="007243A7">
        <w:t xml:space="preserve"> (“</w:t>
      </w:r>
      <w:proofErr w:type="spellStart"/>
      <w:r w:rsidR="007243A7">
        <w:t>Quantile</w:t>
      </w:r>
      <w:proofErr w:type="spellEnd"/>
      <w:r w:rsidR="007243A7">
        <w:t xml:space="preserve">”, </w:t>
      </w:r>
      <w:proofErr w:type="spellStart"/>
      <w:r w:rsidR="007243A7">
        <w:t>n.d.</w:t>
      </w:r>
      <w:proofErr w:type="spellEnd"/>
      <w:r w:rsidR="007243A7">
        <w:t>)</w:t>
      </w:r>
      <w:r w:rsidR="00934DA0">
        <w:t>.</w:t>
      </w:r>
      <w:r w:rsidR="00B33FE7">
        <w:t xml:space="preserve"> For instance, a 2-quantile</w:t>
      </w:r>
      <w:r w:rsidR="009F2CE6">
        <w:t xml:space="preserve"> </w:t>
      </w:r>
      <w:r w:rsidR="00C53F69">
        <w:t>divides the inverse CDF</w:t>
      </w:r>
      <w:r w:rsidR="009F2CE6">
        <w:t xml:space="preserve"> </w:t>
      </w:r>
      <w:r w:rsidR="00C53F69">
        <w:t xml:space="preserve">at </w:t>
      </w:r>
      <w:r w:rsidR="005D02BC">
        <w:t>Cumulative Probability</w:t>
      </w:r>
      <w:r w:rsidR="00C53F69">
        <w:t xml:space="preserve"> = 0.5, and a 3-quantile divides the inverse CDF at </w:t>
      </w:r>
      <w:r w:rsidR="005D02BC">
        <w:t>Cumulative Probability</w:t>
      </w:r>
      <w:r w:rsidR="00C53F69">
        <w:t xml:space="preserve"> = 0.33 and </w:t>
      </w:r>
      <w:r w:rsidR="005D02BC">
        <w:t>Cumulative Probability</w:t>
      </w:r>
      <w:r w:rsidR="00C53F69">
        <w:t xml:space="preserve"> = 0.67.</w:t>
      </w:r>
      <w:r w:rsidR="007243A7">
        <w:t xml:space="preserve"> </w:t>
      </w:r>
    </w:p>
    <w:p w14:paraId="2FAB6500" w14:textId="7D8211A3" w:rsidR="008751C0" w:rsidRDefault="005340F9" w:rsidP="0025552F">
      <w:pPr>
        <w:ind w:firstLine="720"/>
      </w:pPr>
      <w:r>
        <w:t>There are two general types of Q-Q plots, those involving comparisons between sample and theoretical data, and those</w:t>
      </w:r>
      <w:r w:rsidR="0025552F">
        <w:t xml:space="preserve"> comparing two sample datasets. </w:t>
      </w:r>
      <w:r>
        <w:t>With regard to the first type of Q-Q plot, o</w:t>
      </w:r>
      <w:r w:rsidR="00277BD7">
        <w:t xml:space="preserve">ne might hypothesize that one’s data is </w:t>
      </w:r>
      <w:r>
        <w:t>coming from a particular sort of</w:t>
      </w:r>
      <w:r w:rsidR="00277BD7">
        <w:t xml:space="preserve"> distribution</w:t>
      </w:r>
      <w:r>
        <w:t xml:space="preserve"> (ex. normal, log-normal, etc.)</w:t>
      </w:r>
      <w:r w:rsidR="00277BD7">
        <w:t xml:space="preserve">. By plotting the </w:t>
      </w:r>
      <w:proofErr w:type="spellStart"/>
      <w:r w:rsidR="00277BD7">
        <w:t>quantiles</w:t>
      </w:r>
      <w:proofErr w:type="spellEnd"/>
      <w:r w:rsidR="00277BD7">
        <w:t xml:space="preserve"> of one’s sample data against the </w:t>
      </w:r>
      <w:proofErr w:type="spellStart"/>
      <w:r w:rsidR="00277BD7">
        <w:t>quantiles</w:t>
      </w:r>
      <w:proofErr w:type="spellEnd"/>
      <w:r w:rsidR="00277BD7">
        <w:t xml:space="preserve"> of </w:t>
      </w:r>
      <w:r w:rsidR="00DC2FB2">
        <w:t>theoretical</w:t>
      </w:r>
      <w:r w:rsidR="00277BD7">
        <w:t xml:space="preserve"> data</w:t>
      </w:r>
      <w:r w:rsidR="008E5AFC">
        <w:t xml:space="preserve"> from the hypothesized distribution</w:t>
      </w:r>
      <w:r w:rsidR="00277BD7">
        <w:t>, the conformation of the sample data to the hypothesized distribution can be visualized. Should the sample and theoretical datasets originate from the same distribution</w:t>
      </w:r>
      <w:r w:rsidR="008E5AFC">
        <w:t xml:space="preserve">—and </w:t>
      </w:r>
      <w:r w:rsidR="00277BD7">
        <w:t>provided the sample data is scaled</w:t>
      </w:r>
      <w:r w:rsidR="008E5AFC">
        <w:t>—</w:t>
      </w:r>
      <w:r w:rsidR="00277BD7">
        <w:t>the plot will show a straight line through (0,0) and (</w:t>
      </w:r>
      <w:r w:rsidR="002A47BA">
        <w:t>1</w:t>
      </w:r>
      <w:r w:rsidR="00277BD7">
        <w:t>,1)</w:t>
      </w:r>
      <w:r w:rsidR="00E34586">
        <w:t xml:space="preserve"> (</w:t>
      </w:r>
      <w:proofErr w:type="spellStart"/>
      <w:r w:rsidR="00E34586" w:rsidRPr="00966C3D">
        <w:rPr>
          <w:rFonts w:eastAsia="Times New Roman" w:cs="Times New Roman"/>
        </w:rPr>
        <w:t>Wilk</w:t>
      </w:r>
      <w:proofErr w:type="spellEnd"/>
      <w:r w:rsidR="00E34586">
        <w:rPr>
          <w:rFonts w:eastAsia="Times New Roman" w:cs="Times New Roman"/>
        </w:rPr>
        <w:t xml:space="preserve"> </w:t>
      </w:r>
      <w:r w:rsidR="00E34586">
        <w:rPr>
          <w:rFonts w:eastAsia="Times New Roman" w:cs="Times New Roman"/>
          <w:i/>
        </w:rPr>
        <w:t>et al.</w:t>
      </w:r>
      <w:r w:rsidR="00E34586">
        <w:rPr>
          <w:rFonts w:eastAsia="Times New Roman" w:cs="Times New Roman"/>
        </w:rPr>
        <w:t>, 1968)</w:t>
      </w:r>
      <w:r w:rsidR="00277BD7">
        <w:t xml:space="preserve">. </w:t>
      </w:r>
    </w:p>
    <w:p w14:paraId="0C380C47" w14:textId="3A61A9D2" w:rsidR="00465F4E" w:rsidRDefault="00A6649E" w:rsidP="00A6649E">
      <w:pPr>
        <w:ind w:firstLine="720"/>
      </w:pPr>
      <w:r>
        <w:t>Deviants from the straight line can be eyeballed as</w:t>
      </w:r>
      <w:r w:rsidR="008E5AFC">
        <w:t xml:space="preserve"> either outliers or </w:t>
      </w:r>
      <w:r>
        <w:t>random</w:t>
      </w:r>
      <w:r w:rsidR="008E5AFC">
        <w:t xml:space="preserve"> variants</w:t>
      </w:r>
      <w:r>
        <w:t xml:space="preserve">. </w:t>
      </w:r>
      <w:r w:rsidR="008E5AFC">
        <w:t xml:space="preserve"> The best approach for doing so is to simulate </w:t>
      </w:r>
      <w:r>
        <w:t xml:space="preserve">many datasets from </w:t>
      </w:r>
      <w:r w:rsidR="0083476E">
        <w:t>the</w:t>
      </w:r>
      <w:r>
        <w:t xml:space="preserve"> specified distribution</w:t>
      </w:r>
      <w:r w:rsidR="0083476E">
        <w:t>,</w:t>
      </w:r>
      <w:r>
        <w:t xml:space="preserve"> and </w:t>
      </w:r>
      <w:r w:rsidR="0083476E">
        <w:t>plot</w:t>
      </w:r>
      <w:r>
        <w:t xml:space="preserve"> each as</w:t>
      </w:r>
      <w:r w:rsidR="0083476E">
        <w:t xml:space="preserve"> a</w:t>
      </w:r>
      <w:r>
        <w:t xml:space="preserve"> </w:t>
      </w:r>
      <w:r w:rsidR="0083476E">
        <w:t>Q-Q plot</w:t>
      </w:r>
      <w:r w:rsidR="00465F4E">
        <w:t xml:space="preserve"> </w:t>
      </w:r>
      <w:r w:rsidR="00DB15C1">
        <w:t>(“</w:t>
      </w:r>
      <w:r w:rsidR="00DB15C1" w:rsidRPr="00966C3D">
        <w:t xml:space="preserve">Interpreting </w:t>
      </w:r>
      <w:proofErr w:type="spellStart"/>
      <w:r w:rsidR="00DB15C1" w:rsidRPr="00966C3D">
        <w:t>Qqplot</w:t>
      </w:r>
      <w:proofErr w:type="spellEnd"/>
      <w:r w:rsidR="00DB15C1">
        <w:t xml:space="preserve">”, </w:t>
      </w:r>
      <w:proofErr w:type="spellStart"/>
      <w:r w:rsidR="00DB15C1">
        <w:t>n.d.</w:t>
      </w:r>
      <w:proofErr w:type="spellEnd"/>
      <w:r w:rsidR="00DB15C1">
        <w:t>)</w:t>
      </w:r>
      <w:r w:rsidR="0083476E">
        <w:t xml:space="preserve">. </w:t>
      </w:r>
      <w:r w:rsidR="00465F4E">
        <w:t xml:space="preserve">Simulations can be performed using the following R </w:t>
      </w:r>
      <w:r w:rsidR="00C968C7">
        <w:t>functions</w:t>
      </w:r>
      <w:r w:rsidR="00465F4E">
        <w:t>:</w:t>
      </w:r>
    </w:p>
    <w:p w14:paraId="5DDD7565" w14:textId="77777777" w:rsidR="00107947" w:rsidRDefault="00107947" w:rsidP="00A6649E">
      <w:pPr>
        <w:ind w:firstLine="720"/>
      </w:pPr>
    </w:p>
    <w:p w14:paraId="62B3D25B" w14:textId="677264C8" w:rsidR="004A0B01" w:rsidRPr="004A0B01" w:rsidRDefault="004A0B01" w:rsidP="00A6649E">
      <w:pPr>
        <w:ind w:firstLine="720"/>
        <w:rPr>
          <w:b/>
        </w:rPr>
      </w:pPr>
      <w:r w:rsidRPr="004A0B01">
        <w:rPr>
          <w:b/>
        </w:rPr>
        <w:t>Normal Distribution</w:t>
      </w:r>
      <w:r w:rsidR="00107947">
        <w:rPr>
          <w:b/>
        </w:rPr>
        <w:t xml:space="preserve"> </w:t>
      </w:r>
      <w:r w:rsidR="00107947">
        <w:t>(“</w:t>
      </w:r>
      <w:r w:rsidR="00107947" w:rsidRPr="00815111">
        <w:t>R: The Normal Distribution</w:t>
      </w:r>
      <w:r w:rsidR="00107947">
        <w:t xml:space="preserve">”, </w:t>
      </w:r>
      <w:proofErr w:type="spellStart"/>
      <w:r w:rsidR="00107947">
        <w:t>n.d.</w:t>
      </w:r>
      <w:proofErr w:type="spellEnd"/>
      <w:r w:rsidR="00107947">
        <w:t>)</w:t>
      </w:r>
    </w:p>
    <w:p w14:paraId="5F9EA51C" w14:textId="13D78DE8" w:rsidR="00C968C7" w:rsidRDefault="00C968C7" w:rsidP="00A6649E">
      <w:pPr>
        <w:ind w:firstLine="720"/>
      </w:pPr>
      <w:proofErr w:type="spellStart"/>
      <w:proofErr w:type="gramStart"/>
      <w:r w:rsidRPr="00C968C7">
        <w:t>rnorm</w:t>
      </w:r>
      <w:proofErr w:type="spellEnd"/>
      <w:proofErr w:type="gramEnd"/>
      <w:r w:rsidRPr="00C968C7">
        <w:t xml:space="preserve">(n, mean = </w:t>
      </w:r>
      <w:r w:rsidR="00CC0C90">
        <w:t>0</w:t>
      </w:r>
      <w:r w:rsidRPr="00C968C7">
        <w:t xml:space="preserve">, </w:t>
      </w:r>
      <w:proofErr w:type="spellStart"/>
      <w:r w:rsidRPr="00C968C7">
        <w:t>sd</w:t>
      </w:r>
      <w:proofErr w:type="spellEnd"/>
      <w:r w:rsidRPr="00C968C7">
        <w:t xml:space="preserve"> = </w:t>
      </w:r>
      <w:r w:rsidR="00CC0C90">
        <w:t>1</w:t>
      </w:r>
      <w:r w:rsidRPr="00C968C7">
        <w:t>)</w:t>
      </w:r>
    </w:p>
    <w:p w14:paraId="4E591CE2" w14:textId="464A6F0E" w:rsidR="00465F4E" w:rsidRDefault="00C968C7" w:rsidP="00E87049">
      <w:pPr>
        <w:ind w:left="720" w:firstLine="720"/>
      </w:pPr>
      <w:proofErr w:type="gramStart"/>
      <w:r>
        <w:rPr>
          <w:i/>
        </w:rPr>
        <w:t>n</w:t>
      </w:r>
      <w:proofErr w:type="gramEnd"/>
      <w:r>
        <w:t xml:space="preserve"> is the number of observations</w:t>
      </w:r>
    </w:p>
    <w:p w14:paraId="49EDABFE" w14:textId="04551448" w:rsidR="00C968C7" w:rsidRDefault="00C968C7" w:rsidP="00E87049">
      <w:pPr>
        <w:ind w:left="720" w:firstLine="720"/>
      </w:pPr>
      <w:proofErr w:type="gramStart"/>
      <w:r>
        <w:rPr>
          <w:i/>
        </w:rPr>
        <w:t>mean</w:t>
      </w:r>
      <w:proofErr w:type="gramEnd"/>
      <w:r>
        <w:t xml:space="preserve"> is the desired mean of your normal distribution</w:t>
      </w:r>
    </w:p>
    <w:p w14:paraId="497238C2" w14:textId="0E6B28E8" w:rsidR="00C968C7" w:rsidRDefault="00C968C7" w:rsidP="00E87049">
      <w:r>
        <w:tab/>
      </w:r>
      <w:r>
        <w:tab/>
      </w:r>
      <w:proofErr w:type="spellStart"/>
      <w:proofErr w:type="gramStart"/>
      <w:r>
        <w:rPr>
          <w:i/>
        </w:rPr>
        <w:t>sd</w:t>
      </w:r>
      <w:proofErr w:type="spellEnd"/>
      <w:proofErr w:type="gramEnd"/>
      <w:r>
        <w:t xml:space="preserve"> is the standard deviation of your normal distribution</w:t>
      </w:r>
    </w:p>
    <w:p w14:paraId="13ED8A45" w14:textId="77777777" w:rsidR="00107947" w:rsidRDefault="00107947" w:rsidP="00E87049"/>
    <w:p w14:paraId="55896806" w14:textId="6C5EF4FD" w:rsidR="004A0B01" w:rsidRPr="004A0B01" w:rsidRDefault="004A0B01" w:rsidP="00E87049">
      <w:pPr>
        <w:rPr>
          <w:b/>
        </w:rPr>
      </w:pPr>
      <w:r w:rsidRPr="004A0B01">
        <w:rPr>
          <w:b/>
        </w:rPr>
        <w:tab/>
        <w:t>Lognormal Distribution</w:t>
      </w:r>
      <w:r w:rsidR="00107947">
        <w:rPr>
          <w:b/>
        </w:rPr>
        <w:t xml:space="preserve"> </w:t>
      </w:r>
      <w:r w:rsidR="00107947">
        <w:t>(“</w:t>
      </w:r>
      <w:r w:rsidR="00107947" w:rsidRPr="00DB15C1">
        <w:t>Lognormal {Stats}</w:t>
      </w:r>
      <w:r w:rsidR="00107947">
        <w:t xml:space="preserve">”, </w:t>
      </w:r>
      <w:proofErr w:type="spellStart"/>
      <w:r w:rsidR="00107947">
        <w:t>n.d.</w:t>
      </w:r>
      <w:proofErr w:type="spellEnd"/>
      <w:r w:rsidR="00107947">
        <w:t>)</w:t>
      </w:r>
    </w:p>
    <w:p w14:paraId="762DE284" w14:textId="44509B83" w:rsidR="00C968C7" w:rsidRDefault="00CC0C90" w:rsidP="00A6649E">
      <w:pPr>
        <w:ind w:firstLine="720"/>
      </w:pPr>
      <w:proofErr w:type="spellStart"/>
      <w:proofErr w:type="gramStart"/>
      <w:r w:rsidRPr="00CC0C90">
        <w:t>rlnorm</w:t>
      </w:r>
      <w:proofErr w:type="spellEnd"/>
      <w:proofErr w:type="gramEnd"/>
      <w:r w:rsidRPr="00CC0C90">
        <w:t xml:space="preserve">(n, </w:t>
      </w:r>
      <w:proofErr w:type="spellStart"/>
      <w:r w:rsidRPr="00CC0C90">
        <w:t>meanlog</w:t>
      </w:r>
      <w:proofErr w:type="spellEnd"/>
      <w:r w:rsidRPr="00CC0C90">
        <w:t xml:space="preserve"> = 0, </w:t>
      </w:r>
      <w:proofErr w:type="spellStart"/>
      <w:r w:rsidRPr="00CC0C90">
        <w:t>sdlog</w:t>
      </w:r>
      <w:proofErr w:type="spellEnd"/>
      <w:r w:rsidRPr="00CC0C90">
        <w:t xml:space="preserve"> = 1)</w:t>
      </w:r>
    </w:p>
    <w:p w14:paraId="440278D5" w14:textId="573DBC3C" w:rsidR="00CC0C90" w:rsidRDefault="00CC0C90" w:rsidP="00CC0C90">
      <w:pPr>
        <w:ind w:left="720" w:firstLine="720"/>
      </w:pPr>
      <w:proofErr w:type="gramStart"/>
      <w:r>
        <w:rPr>
          <w:i/>
        </w:rPr>
        <w:t>n</w:t>
      </w:r>
      <w:proofErr w:type="gramEnd"/>
      <w:r>
        <w:t xml:space="preserve"> is the number of observations</w:t>
      </w:r>
    </w:p>
    <w:p w14:paraId="2DE25FB1" w14:textId="44EB64C9" w:rsidR="00CC0C90" w:rsidRDefault="00CC0C90" w:rsidP="00CC0C90">
      <w:pPr>
        <w:ind w:left="720" w:firstLine="720"/>
      </w:pPr>
      <w:proofErr w:type="gramStart"/>
      <w:r>
        <w:rPr>
          <w:i/>
        </w:rPr>
        <w:t>mean</w:t>
      </w:r>
      <w:proofErr w:type="gramEnd"/>
      <w:r>
        <w:t xml:space="preserve"> is the desired mean of your </w:t>
      </w:r>
      <w:r w:rsidR="009F7E6F">
        <w:t>log</w:t>
      </w:r>
      <w:r>
        <w:t>normal distribution</w:t>
      </w:r>
    </w:p>
    <w:p w14:paraId="4F6BCC08" w14:textId="432C97D6" w:rsidR="00CC0C90" w:rsidRDefault="00CC0C90" w:rsidP="00107947">
      <w:r>
        <w:tab/>
      </w:r>
      <w:r>
        <w:tab/>
      </w:r>
      <w:proofErr w:type="spellStart"/>
      <w:proofErr w:type="gramStart"/>
      <w:r>
        <w:rPr>
          <w:i/>
        </w:rPr>
        <w:t>sd</w:t>
      </w:r>
      <w:proofErr w:type="spellEnd"/>
      <w:proofErr w:type="gramEnd"/>
      <w:r>
        <w:t xml:space="preserve"> is the standard deviation of your </w:t>
      </w:r>
      <w:r w:rsidR="009F7E6F">
        <w:t>log</w:t>
      </w:r>
      <w:r>
        <w:t>normal distribution</w:t>
      </w:r>
    </w:p>
    <w:p w14:paraId="1ADE4618" w14:textId="77777777" w:rsidR="00107947" w:rsidRDefault="00107947" w:rsidP="00A6649E">
      <w:pPr>
        <w:ind w:firstLine="720"/>
      </w:pPr>
    </w:p>
    <w:p w14:paraId="2AF2281B" w14:textId="0C6BAA13" w:rsidR="004A0B01" w:rsidRPr="004A0B01" w:rsidRDefault="004A0B01" w:rsidP="00A6649E">
      <w:pPr>
        <w:ind w:firstLine="720"/>
        <w:rPr>
          <w:b/>
        </w:rPr>
      </w:pPr>
      <w:r w:rsidRPr="004A0B01">
        <w:rPr>
          <w:b/>
        </w:rPr>
        <w:t>Poisson Distribution</w:t>
      </w:r>
      <w:r w:rsidR="00107947">
        <w:rPr>
          <w:b/>
        </w:rPr>
        <w:t xml:space="preserve"> </w:t>
      </w:r>
      <w:r w:rsidR="00107947">
        <w:t xml:space="preserve">(“R: The Poisson Distribution”, </w:t>
      </w:r>
      <w:proofErr w:type="spellStart"/>
      <w:r w:rsidR="00107947">
        <w:t>n.d.</w:t>
      </w:r>
      <w:proofErr w:type="spellEnd"/>
      <w:r w:rsidR="00107947">
        <w:t>)</w:t>
      </w:r>
    </w:p>
    <w:p w14:paraId="2C801967" w14:textId="585D3C53" w:rsidR="00465F4E" w:rsidRDefault="00AC6BB3" w:rsidP="00A6649E">
      <w:pPr>
        <w:ind w:firstLine="720"/>
      </w:pPr>
      <w:proofErr w:type="spellStart"/>
      <w:proofErr w:type="gramStart"/>
      <w:r w:rsidRPr="00AC6BB3">
        <w:t>rpois</w:t>
      </w:r>
      <w:proofErr w:type="spellEnd"/>
      <w:proofErr w:type="gramEnd"/>
      <w:r w:rsidRPr="00AC6BB3">
        <w:t>(n, lambda)</w:t>
      </w:r>
    </w:p>
    <w:p w14:paraId="0BE01E9D" w14:textId="04203481" w:rsidR="00AC6BB3" w:rsidRDefault="00AC6BB3" w:rsidP="00A6649E">
      <w:pPr>
        <w:ind w:firstLine="720"/>
      </w:pPr>
      <w:r>
        <w:tab/>
      </w:r>
      <w:proofErr w:type="gramStart"/>
      <w:r>
        <w:rPr>
          <w:i/>
        </w:rPr>
        <w:t>n</w:t>
      </w:r>
      <w:proofErr w:type="gramEnd"/>
      <w:r>
        <w:t xml:space="preserve"> is the number of observations</w:t>
      </w:r>
    </w:p>
    <w:p w14:paraId="0F84DB84" w14:textId="19684B29" w:rsidR="000055D3" w:rsidRPr="00AC6BB3" w:rsidRDefault="00AC6BB3" w:rsidP="00107947">
      <w:pPr>
        <w:ind w:firstLine="720"/>
      </w:pPr>
      <w:r>
        <w:tab/>
      </w:r>
      <w:proofErr w:type="gramStart"/>
      <w:r>
        <w:rPr>
          <w:i/>
        </w:rPr>
        <w:t>lambda</w:t>
      </w:r>
      <w:proofErr w:type="gramEnd"/>
      <w:r>
        <w:t xml:space="preserve"> is </w:t>
      </w:r>
      <w:r w:rsidR="000B54FA">
        <w:t>the var</w:t>
      </w:r>
      <w:r w:rsidR="00E774C2">
        <w:t>iance and mean of the distribution</w:t>
      </w:r>
    </w:p>
    <w:p w14:paraId="5844B99F" w14:textId="77777777" w:rsidR="00465F4E" w:rsidRDefault="00465F4E" w:rsidP="00A6649E">
      <w:pPr>
        <w:ind w:firstLine="720"/>
      </w:pPr>
    </w:p>
    <w:p w14:paraId="5D4E7E06" w14:textId="740A0F07" w:rsidR="00A6649E" w:rsidRDefault="0083476E" w:rsidP="00A6649E">
      <w:pPr>
        <w:ind w:firstLine="720"/>
      </w:pPr>
      <w:r>
        <w:t>Comparing</w:t>
      </w:r>
      <w:r w:rsidR="00A6649E">
        <w:t xml:space="preserve"> these plots to the samp</w:t>
      </w:r>
      <w:r>
        <w:t xml:space="preserve">le-theoretical plot in question, one may </w:t>
      </w:r>
      <w:r w:rsidR="00A6649E">
        <w:t>assess the potential significance of outliers. If the sample-theoretical</w:t>
      </w:r>
      <w:r w:rsidR="00935CE6">
        <w:t xml:space="preserve"> Q-Q</w:t>
      </w:r>
      <w:r w:rsidR="00A6649E">
        <w:t xml:space="preserve"> plot </w:t>
      </w:r>
      <w:r w:rsidR="00A6649E" w:rsidRPr="00A219C7">
        <w:rPr>
          <w:i/>
        </w:rPr>
        <w:t>does not</w:t>
      </w:r>
      <w:r w:rsidR="00A6649E">
        <w:t xml:space="preserve"> stick out from the simulated plots, it likely does not contain outliers. </w:t>
      </w:r>
      <w:r w:rsidR="00FA01B4">
        <w:t>On the other hand</w:t>
      </w:r>
      <w:r w:rsidR="00A6649E">
        <w:t xml:space="preserve">, if the sample-theoretical </w:t>
      </w:r>
      <w:r w:rsidR="009845AD">
        <w:t xml:space="preserve">Q-Q </w:t>
      </w:r>
      <w:r w:rsidR="00A6649E">
        <w:t xml:space="preserve">plot </w:t>
      </w:r>
      <w:r w:rsidRPr="00A219C7">
        <w:rPr>
          <w:i/>
        </w:rPr>
        <w:t>does</w:t>
      </w:r>
      <w:r>
        <w:t xml:space="preserve"> stick</w:t>
      </w:r>
      <w:r w:rsidR="00A6649E">
        <w:t xml:space="preserve"> out from the others,</w:t>
      </w:r>
      <w:r>
        <w:t xml:space="preserve"> it may </w:t>
      </w:r>
      <w:r>
        <w:lastRenderedPageBreak/>
        <w:t>contain outliers</w:t>
      </w:r>
      <w:r w:rsidR="009F1C28">
        <w:t xml:space="preserve"> (“</w:t>
      </w:r>
      <w:r w:rsidR="009F1C28" w:rsidRPr="00966C3D">
        <w:t xml:space="preserve">Interpreting </w:t>
      </w:r>
      <w:proofErr w:type="spellStart"/>
      <w:r w:rsidR="009F1C28" w:rsidRPr="00966C3D">
        <w:t>Qqplot</w:t>
      </w:r>
      <w:proofErr w:type="spellEnd"/>
      <w:r w:rsidR="009F1C28">
        <w:t xml:space="preserve">”, </w:t>
      </w:r>
      <w:proofErr w:type="spellStart"/>
      <w:r w:rsidR="009F1C28">
        <w:t>n.d.</w:t>
      </w:r>
      <w:proofErr w:type="spellEnd"/>
      <w:r w:rsidR="009F1C28">
        <w:t>)</w:t>
      </w:r>
      <w:r>
        <w:t>. Moreover, if the sample-theoretical Q-Q plot</w:t>
      </w:r>
      <w:r w:rsidR="00A6649E">
        <w:t xml:space="preserve"> </w:t>
      </w:r>
      <w:r>
        <w:t>has</w:t>
      </w:r>
      <w:r w:rsidR="00A6649E">
        <w:t xml:space="preserve"> a distinct curvature (S-shaped, C-shaped, etc.),</w:t>
      </w:r>
      <w:r w:rsidR="00FA01B4">
        <w:t xml:space="preserve"> it </w:t>
      </w:r>
      <w:r w:rsidR="00A6649E">
        <w:t>may</w:t>
      </w:r>
      <w:r w:rsidR="00E25EF6">
        <w:t xml:space="preserve"> have heavier tails, it may be skewed, or</w:t>
      </w:r>
      <w:r w:rsidR="00A6649E">
        <w:t xml:space="preserve"> </w:t>
      </w:r>
      <w:r w:rsidR="00E25EF6">
        <w:t>it may come</w:t>
      </w:r>
      <w:r w:rsidR="00FA01B4">
        <w:t xml:space="preserve"> from a different distribution entirely</w:t>
      </w:r>
      <w:r w:rsidR="00F1251B">
        <w:t xml:space="preserve"> (“</w:t>
      </w:r>
      <w:r w:rsidR="00F1251B" w:rsidRPr="009E0CDA">
        <w:t>Examples of</w:t>
      </w:r>
      <w:r w:rsidR="00F1251B">
        <w:t xml:space="preserve">”, </w:t>
      </w:r>
      <w:proofErr w:type="spellStart"/>
      <w:r w:rsidR="00F1251B">
        <w:t>n.d.</w:t>
      </w:r>
      <w:proofErr w:type="spellEnd"/>
      <w:r w:rsidR="00F1251B">
        <w:t>)</w:t>
      </w:r>
      <w:r w:rsidR="00FA01B4">
        <w:t xml:space="preserve">. </w:t>
      </w:r>
    </w:p>
    <w:p w14:paraId="2745A1E5" w14:textId="7E9E5281" w:rsidR="005853E0" w:rsidRDefault="005853E0" w:rsidP="005853E0">
      <w:pPr>
        <w:ind w:firstLine="720"/>
      </w:pPr>
      <w:r>
        <w:t xml:space="preserve">Aside from </w:t>
      </w:r>
      <w:r w:rsidR="00AB4403">
        <w:t>eyeballing</w:t>
      </w:r>
      <w:r>
        <w:t xml:space="preserve">, some statistical tests are available to assess whether </w:t>
      </w:r>
      <w:bookmarkStart w:id="0" w:name="_GoBack"/>
      <w:bookmarkEnd w:id="0"/>
      <w:r>
        <w:t xml:space="preserve">the sample data </w:t>
      </w:r>
      <w:r w:rsidR="00AB4403">
        <w:t>is coming</w:t>
      </w:r>
      <w:r>
        <w:t xml:space="preserve"> from a normal distribution.</w:t>
      </w:r>
      <w:r w:rsidR="0029708A">
        <w:t xml:space="preserve"> These include the Sh</w:t>
      </w:r>
      <w:r w:rsidR="00F31EAE">
        <w:t>apiro-</w:t>
      </w:r>
      <w:proofErr w:type="spellStart"/>
      <w:r w:rsidR="00F31EAE">
        <w:t>Wilk</w:t>
      </w:r>
      <w:proofErr w:type="spellEnd"/>
      <w:r w:rsidR="00F31EAE">
        <w:t xml:space="preserve"> tes</w:t>
      </w:r>
      <w:r w:rsidR="00E171AC">
        <w:t xml:space="preserve">t, </w:t>
      </w:r>
      <w:r w:rsidR="00F31EAE">
        <w:t>the Anderson-Darling test</w:t>
      </w:r>
      <w:r w:rsidR="00E171AC">
        <w:t xml:space="preserve"> and the Kolmogorov-Smirnov one sample test</w:t>
      </w:r>
      <w:r w:rsidR="00647A2F">
        <w:t xml:space="preserve"> (</w:t>
      </w:r>
      <w:proofErr w:type="spellStart"/>
      <w:r w:rsidR="00647A2F" w:rsidRPr="006B4427">
        <w:t>Ghasemi</w:t>
      </w:r>
      <w:proofErr w:type="spellEnd"/>
      <w:r w:rsidR="00647A2F">
        <w:t xml:space="preserve"> </w:t>
      </w:r>
      <w:r w:rsidR="00647A2F">
        <w:rPr>
          <w:i/>
        </w:rPr>
        <w:t>et al.,</w:t>
      </w:r>
      <w:r w:rsidR="00647A2F">
        <w:t xml:space="preserve"> 2012)</w:t>
      </w:r>
      <w:r w:rsidR="00F31EAE">
        <w:t>.</w:t>
      </w:r>
      <w:r w:rsidR="00304461">
        <w:t xml:space="preserve"> </w:t>
      </w:r>
      <w:r w:rsidR="008B6C86">
        <w:t>The Shapiro-</w:t>
      </w:r>
      <w:proofErr w:type="spellStart"/>
      <w:r w:rsidR="008B6C86">
        <w:t>Wilk</w:t>
      </w:r>
      <w:proofErr w:type="spellEnd"/>
      <w:r w:rsidR="008B6C86">
        <w:t xml:space="preserve"> test </w:t>
      </w:r>
      <w:r w:rsidR="00293671">
        <w:t>operates</w:t>
      </w:r>
      <w:r w:rsidR="008B6C86">
        <w:t xml:space="preserve"> by correlating the sample and theoretical data, and has the most power of all normality tests</w:t>
      </w:r>
      <w:r w:rsidR="00FF4A81">
        <w:t xml:space="preserve"> (</w:t>
      </w:r>
      <w:r w:rsidR="00A275D4">
        <w:t xml:space="preserve">Shapiro and </w:t>
      </w:r>
      <w:proofErr w:type="spellStart"/>
      <w:r w:rsidR="00A275D4">
        <w:t>Wilk</w:t>
      </w:r>
      <w:proofErr w:type="spellEnd"/>
      <w:r w:rsidR="00A275D4">
        <w:t>, 1965</w:t>
      </w:r>
      <w:r w:rsidR="00484C47">
        <w:t xml:space="preserve">; </w:t>
      </w:r>
      <w:proofErr w:type="spellStart"/>
      <w:r w:rsidR="00222C2E">
        <w:t>Razali</w:t>
      </w:r>
      <w:proofErr w:type="spellEnd"/>
      <w:r w:rsidR="00222C2E">
        <w:t xml:space="preserve"> and </w:t>
      </w:r>
      <w:proofErr w:type="spellStart"/>
      <w:r w:rsidR="00222C2E">
        <w:t>Wah</w:t>
      </w:r>
      <w:proofErr w:type="spellEnd"/>
      <w:r w:rsidR="00222C2E">
        <w:t>, 2011</w:t>
      </w:r>
      <w:r w:rsidR="00FF4A81">
        <w:t>)</w:t>
      </w:r>
      <w:r w:rsidR="008B6C86">
        <w:t xml:space="preserve">. </w:t>
      </w:r>
      <w:r w:rsidR="00FF4A81">
        <w:t xml:space="preserve">The Anderson-Darling test is based on the empirical cumulative distribution function (EDF), </w:t>
      </w:r>
      <w:r w:rsidR="001F7644">
        <w:t>and looks at the squared differences between the sample EDF and theoretical EDF</w:t>
      </w:r>
      <w:r w:rsidR="00217D9F">
        <w:t xml:space="preserve"> (Anderson and Darling, 1952)</w:t>
      </w:r>
      <w:r w:rsidR="001F7644">
        <w:t xml:space="preserve">. </w:t>
      </w:r>
      <w:r w:rsidR="00304461">
        <w:t xml:space="preserve">The Kolmogorov-Smirnov </w:t>
      </w:r>
      <w:r w:rsidR="00783412">
        <w:t xml:space="preserve">(K-S) </w:t>
      </w:r>
      <w:r w:rsidR="00304461">
        <w:t xml:space="preserve">test compares the </w:t>
      </w:r>
      <w:r w:rsidR="00C062C8">
        <w:t xml:space="preserve">sample </w:t>
      </w:r>
      <w:r w:rsidR="00304461">
        <w:t xml:space="preserve">CDF to the </w:t>
      </w:r>
      <w:r w:rsidR="00C062C8">
        <w:t>theoretical</w:t>
      </w:r>
      <w:r w:rsidR="00304461">
        <w:t xml:space="preserve"> CDF</w:t>
      </w:r>
      <w:r w:rsidR="003C0D94">
        <w:t xml:space="preserve"> (</w:t>
      </w:r>
      <w:r w:rsidR="00AC3B35">
        <w:t xml:space="preserve">Kolmogorov, 1933; </w:t>
      </w:r>
      <w:r w:rsidR="00890B8B">
        <w:t>Smirnov, 1948</w:t>
      </w:r>
      <w:r w:rsidR="003C0D94">
        <w:t>)</w:t>
      </w:r>
      <w:r w:rsidR="00304461">
        <w:t>.</w:t>
      </w:r>
      <w:r w:rsidR="00C062C8">
        <w:t xml:space="preserve"> </w:t>
      </w:r>
      <w:r w:rsidR="00D16E91">
        <w:t xml:space="preserve">Note that the </w:t>
      </w:r>
      <w:r w:rsidR="00783412">
        <w:t>K-S test provides conservative estimates of Type I error</w:t>
      </w:r>
      <w:r w:rsidR="00D16E91">
        <w:t xml:space="preserve"> (</w:t>
      </w:r>
      <w:r w:rsidR="00904530">
        <w:t>Massey, 1951)</w:t>
      </w:r>
      <w:r w:rsidR="00783412">
        <w:t xml:space="preserve">. </w:t>
      </w:r>
    </w:p>
    <w:p w14:paraId="35608F61" w14:textId="53812F61" w:rsidR="00277BD7" w:rsidRDefault="005340F9" w:rsidP="00277BD7">
      <w:pPr>
        <w:ind w:firstLine="720"/>
      </w:pPr>
      <w:r>
        <w:t>The second type of Q-Q plot is useful when</w:t>
      </w:r>
      <w:r w:rsidR="00277BD7">
        <w:t xml:space="preserve"> one </w:t>
      </w:r>
      <w:r>
        <w:t xml:space="preserve">is questioning whether two </w:t>
      </w:r>
      <w:r w:rsidR="003A6C48">
        <w:t xml:space="preserve">sample datasets </w:t>
      </w:r>
      <w:r>
        <w:t>originate from the same or different distributions.</w:t>
      </w:r>
      <w:r w:rsidR="00277BD7">
        <w:t xml:space="preserve"> By plotting the </w:t>
      </w:r>
      <w:proofErr w:type="spellStart"/>
      <w:r w:rsidR="00277BD7">
        <w:t>quantiles</w:t>
      </w:r>
      <w:proofErr w:type="spellEnd"/>
      <w:r w:rsidR="00277BD7">
        <w:t xml:space="preserve"> of each dataset against one another, the hypotheses can be confirmed one way or </w:t>
      </w:r>
      <w:r w:rsidR="00005177">
        <w:t>an</w:t>
      </w:r>
      <w:r w:rsidR="00277BD7">
        <w:t xml:space="preserve">other. As with the sample-theoretical Q-Q plot, </w:t>
      </w:r>
      <w:r>
        <w:t>if the two datasets are scaled and originating from the same distribution, the plot will show a straight line through (0,0) and (</w:t>
      </w:r>
      <w:r w:rsidR="002A47BA">
        <w:t>1</w:t>
      </w:r>
      <w:r>
        <w:t>,1)</w:t>
      </w:r>
      <w:r w:rsidR="00643001">
        <w:t xml:space="preserve"> </w:t>
      </w:r>
      <w:r w:rsidR="00643001">
        <w:t>(</w:t>
      </w:r>
      <w:proofErr w:type="spellStart"/>
      <w:r w:rsidR="00643001" w:rsidRPr="00966C3D">
        <w:rPr>
          <w:rFonts w:eastAsia="Times New Roman" w:cs="Times New Roman"/>
        </w:rPr>
        <w:t>Wilk</w:t>
      </w:r>
      <w:proofErr w:type="spellEnd"/>
      <w:r w:rsidR="00643001">
        <w:rPr>
          <w:rFonts w:eastAsia="Times New Roman" w:cs="Times New Roman"/>
        </w:rPr>
        <w:t xml:space="preserve"> </w:t>
      </w:r>
      <w:r w:rsidR="00643001">
        <w:rPr>
          <w:rFonts w:eastAsia="Times New Roman" w:cs="Times New Roman"/>
          <w:i/>
        </w:rPr>
        <w:t>et al.</w:t>
      </w:r>
      <w:r w:rsidR="00643001">
        <w:rPr>
          <w:rFonts w:eastAsia="Times New Roman" w:cs="Times New Roman"/>
        </w:rPr>
        <w:t>, 1968)</w:t>
      </w:r>
      <w:r>
        <w:t xml:space="preserve">. </w:t>
      </w:r>
    </w:p>
    <w:p w14:paraId="54695720" w14:textId="1502CAD6" w:rsidR="005340F9" w:rsidRDefault="009845AD" w:rsidP="00277BD7">
      <w:pPr>
        <w:ind w:firstLine="720"/>
      </w:pPr>
      <w:r>
        <w:t xml:space="preserve">To </w:t>
      </w:r>
      <w:r w:rsidR="00E725A2">
        <w:t>eyeball</w:t>
      </w:r>
      <w:r>
        <w:t xml:space="preserve"> deviation</w:t>
      </w:r>
      <w:r w:rsidR="00310947">
        <w:t>s</w:t>
      </w:r>
      <w:r>
        <w:t xml:space="preserve"> in a sample-sample Q-Q plot, </w:t>
      </w:r>
      <w:r w:rsidR="00B774C1">
        <w:t>the procedure may not be so simple</w:t>
      </w:r>
      <w:r w:rsidR="00310947">
        <w:t xml:space="preserve"> as it is for sample-theoretical Q-Q plots</w:t>
      </w:r>
      <w:r w:rsidR="00B774C1">
        <w:t>. Simulated data is not a possibility, considering neither sample’s underlying distribution is known</w:t>
      </w:r>
      <w:r w:rsidR="00310947">
        <w:t xml:space="preserve"> for certain</w:t>
      </w:r>
      <w:r w:rsidR="00B774C1">
        <w:t>.</w:t>
      </w:r>
      <w:r w:rsidR="0043050F">
        <w:t xml:space="preserve"> </w:t>
      </w:r>
      <w:r w:rsidR="00E725A2">
        <w:t xml:space="preserve">Therefore, deviations from a straight line must be </w:t>
      </w:r>
      <w:r w:rsidR="00004159">
        <w:t xml:space="preserve">somewhat ambiguously </w:t>
      </w:r>
      <w:r w:rsidR="00E725A2">
        <w:t xml:space="preserve">estimated </w:t>
      </w:r>
      <w:r w:rsidR="00310947">
        <w:t>as</w:t>
      </w:r>
      <w:r w:rsidR="00E725A2">
        <w:t xml:space="preserve"> outliers</w:t>
      </w:r>
      <w:r w:rsidR="00310947">
        <w:t xml:space="preserve"> or </w:t>
      </w:r>
      <w:r w:rsidR="003A6C48">
        <w:t>random variants</w:t>
      </w:r>
      <w:r w:rsidR="00E725A2">
        <w:t>.</w:t>
      </w:r>
      <w:r w:rsidR="00310947">
        <w:t xml:space="preserve"> If the line is obviously shaped in an S or C fashion, perhaps the two datasets are arising from different distributions</w:t>
      </w:r>
      <w:r w:rsidR="003165A5">
        <w:t xml:space="preserve"> (“</w:t>
      </w:r>
      <w:r w:rsidR="003165A5" w:rsidRPr="009E0CDA">
        <w:t>Examples of</w:t>
      </w:r>
      <w:r w:rsidR="003165A5">
        <w:t xml:space="preserve">”, </w:t>
      </w:r>
      <w:proofErr w:type="spellStart"/>
      <w:r w:rsidR="003165A5">
        <w:t>n.d.</w:t>
      </w:r>
      <w:proofErr w:type="spellEnd"/>
      <w:r w:rsidR="003165A5">
        <w:t>).</w:t>
      </w:r>
    </w:p>
    <w:p w14:paraId="68404D20" w14:textId="7FC55ED9" w:rsidR="00F31EAE" w:rsidRDefault="00F31EAE" w:rsidP="00277BD7">
      <w:pPr>
        <w:ind w:firstLine="720"/>
      </w:pPr>
      <w:r>
        <w:t xml:space="preserve">To statistically determine the similarity </w:t>
      </w:r>
      <w:r w:rsidR="00253788">
        <w:t>between</w:t>
      </w:r>
      <w:r>
        <w:t xml:space="preserve"> distributions of both samples, the Kolmogorov-Smirnov </w:t>
      </w:r>
      <w:proofErr w:type="gramStart"/>
      <w:r>
        <w:t>two sample</w:t>
      </w:r>
      <w:proofErr w:type="gramEnd"/>
      <w:r>
        <w:t xml:space="preserve"> test can be employed</w:t>
      </w:r>
      <w:r w:rsidR="00E67445">
        <w:t xml:space="preserve"> (“R: Kolmogorov-Smirnov Tests</w:t>
      </w:r>
      <w:r w:rsidR="00253788">
        <w:t>”</w:t>
      </w:r>
      <w:r w:rsidR="00E67445">
        <w:t xml:space="preserve">, </w:t>
      </w:r>
      <w:proofErr w:type="spellStart"/>
      <w:r w:rsidR="00E67445">
        <w:t>n.d.</w:t>
      </w:r>
      <w:proofErr w:type="spellEnd"/>
      <w:r w:rsidR="00E67445">
        <w:t>)</w:t>
      </w:r>
      <w:r>
        <w:t>. This test is based upon the empirical distribution functions of the two samples.</w:t>
      </w:r>
      <w:r w:rsidR="00402F26">
        <w:t xml:space="preserve"> </w:t>
      </w:r>
    </w:p>
    <w:p w14:paraId="05DBB10D" w14:textId="77777777" w:rsidR="00310947" w:rsidRDefault="00CB3D1A" w:rsidP="00277BD7">
      <w:pPr>
        <w:ind w:firstLine="720"/>
      </w:pPr>
      <w:r>
        <w:t xml:space="preserve">Applying these methods to the analysis of our </w:t>
      </w:r>
      <w:proofErr w:type="spellStart"/>
      <w:r>
        <w:t>IncuCyte</w:t>
      </w:r>
      <w:proofErr w:type="spellEnd"/>
      <w:r>
        <w:t xml:space="preserve"> data, we can use the sample-theoretical Q-Q plot to aid in assessing which distribution each curve metric is following, and whether or not outliers are present. We can perform statistical tests for the same effort as reinforcement. Using the sample-sample Q-Q plot can help us determine whether or not two of our curve metrics are following the same distribution. Again, this analysis can be reinforced by statistical tests. </w:t>
      </w:r>
    </w:p>
    <w:p w14:paraId="5823ECD4" w14:textId="77777777" w:rsidR="003A6C48" w:rsidRDefault="003A6C48" w:rsidP="003A6C48"/>
    <w:p w14:paraId="75416830" w14:textId="77777777" w:rsidR="003A6C48" w:rsidRPr="0041734B" w:rsidRDefault="003A6C48" w:rsidP="003A6C48">
      <w:pPr>
        <w:rPr>
          <w:b/>
        </w:rPr>
      </w:pPr>
      <w:r w:rsidRPr="0041734B">
        <w:rPr>
          <w:b/>
        </w:rPr>
        <w:t>References</w:t>
      </w:r>
      <w:r w:rsidR="0041734B">
        <w:rPr>
          <w:b/>
        </w:rPr>
        <w:br/>
      </w:r>
    </w:p>
    <w:p w14:paraId="69F7C464" w14:textId="77777777" w:rsidR="00E078FD" w:rsidRDefault="00E078FD" w:rsidP="00E078FD">
      <w:r w:rsidRPr="00A275D4">
        <w:t xml:space="preserve">Anderson, T. W.; Darling, D. A. "Asymptotic theory of certain "goodness-of-fit" criteria based on stochastic processes". </w:t>
      </w:r>
      <w:proofErr w:type="gramStart"/>
      <w:r w:rsidRPr="00A275D4">
        <w:t xml:space="preserve">Annals of Mathematical Statistics </w:t>
      </w:r>
      <w:r>
        <w:t xml:space="preserve">(1952), </w:t>
      </w:r>
      <w:r w:rsidRPr="00A275D4">
        <w:t>23: 193–212.</w:t>
      </w:r>
      <w:proofErr w:type="gramEnd"/>
    </w:p>
    <w:p w14:paraId="6393325C" w14:textId="77777777" w:rsidR="00204A66" w:rsidRPr="00966C3D" w:rsidRDefault="00204A66" w:rsidP="00204A66">
      <w:pPr>
        <w:rPr>
          <w:rFonts w:eastAsia="Times New Roman" w:cs="Times New Roman"/>
        </w:rPr>
      </w:pPr>
    </w:p>
    <w:p w14:paraId="20FFDDF9" w14:textId="72BF7F0F" w:rsidR="003A6C48" w:rsidRDefault="004963E1" w:rsidP="00204A66">
      <w:proofErr w:type="spellStart"/>
      <w:proofErr w:type="gramStart"/>
      <w:r>
        <w:lastRenderedPageBreak/>
        <w:t>Dudoit</w:t>
      </w:r>
      <w:proofErr w:type="spellEnd"/>
      <w:r w:rsidR="00204A66" w:rsidRPr="00966C3D">
        <w:t xml:space="preserve">, S., </w:t>
      </w:r>
      <w:r>
        <w:t>Yang</w:t>
      </w:r>
      <w:r w:rsidR="00204A66" w:rsidRPr="00966C3D">
        <w:t xml:space="preserve">, Y. H., </w:t>
      </w:r>
      <w:r>
        <w:t>Callow</w:t>
      </w:r>
      <w:r w:rsidR="00204A66" w:rsidRPr="00966C3D">
        <w:t xml:space="preserve">, M. J. </w:t>
      </w:r>
      <w:r>
        <w:t>and</w:t>
      </w:r>
      <w:r w:rsidR="00204A66" w:rsidRPr="00966C3D">
        <w:t xml:space="preserve"> </w:t>
      </w:r>
      <w:r>
        <w:t>Speed</w:t>
      </w:r>
      <w:r w:rsidR="00204A66" w:rsidRPr="00966C3D">
        <w:t>, T. P</w:t>
      </w:r>
      <w:r>
        <w:t xml:space="preserve"> </w:t>
      </w:r>
      <w:r w:rsidRPr="00966C3D">
        <w:t>(2001)</w:t>
      </w:r>
      <w:r w:rsidR="00204A66" w:rsidRPr="00966C3D">
        <w:t>.</w:t>
      </w:r>
      <w:proofErr w:type="gramEnd"/>
      <w:r w:rsidR="00204A66" w:rsidRPr="00966C3D">
        <w:t xml:space="preserve"> Statistical methods for identifying genes with differential expression in replicated </w:t>
      </w:r>
      <w:proofErr w:type="spellStart"/>
      <w:r w:rsidR="00204A66" w:rsidRPr="00966C3D">
        <w:t>cDNA</w:t>
      </w:r>
      <w:proofErr w:type="spellEnd"/>
      <w:r w:rsidR="00204A66" w:rsidRPr="00966C3D">
        <w:t xml:space="preserve"> microarray experiments. </w:t>
      </w:r>
      <w:proofErr w:type="spellStart"/>
      <w:r w:rsidR="00204A66" w:rsidRPr="00966C3D">
        <w:t>Statistica</w:t>
      </w:r>
      <w:proofErr w:type="spellEnd"/>
      <w:r w:rsidR="00204A66" w:rsidRPr="00966C3D">
        <w:t xml:space="preserve"> </w:t>
      </w:r>
      <w:proofErr w:type="spellStart"/>
      <w:r w:rsidR="00204A66" w:rsidRPr="00966C3D">
        <w:t>Sinica</w:t>
      </w:r>
      <w:proofErr w:type="spellEnd"/>
      <w:r w:rsidR="004839D9">
        <w:t xml:space="preserve">, </w:t>
      </w:r>
      <w:r w:rsidR="00A43094">
        <w:t>12:</w:t>
      </w:r>
      <w:r w:rsidR="00204A66" w:rsidRPr="00966C3D">
        <w:t>111–139.</w:t>
      </w:r>
    </w:p>
    <w:p w14:paraId="65563E95" w14:textId="77777777" w:rsidR="00E078FD" w:rsidRDefault="00E078FD" w:rsidP="00204A66"/>
    <w:p w14:paraId="38ABB9F7" w14:textId="2C8C09D9" w:rsidR="00E078FD" w:rsidRDefault="00E078FD" w:rsidP="00204A66">
      <w:r w:rsidRPr="007217FC">
        <w:t>"</w:t>
      </w:r>
      <w:r>
        <w:t>Examples of Interpreting Q-Q Plots</w:t>
      </w:r>
      <w:r w:rsidRPr="007217FC">
        <w:t>." BYU-Idaho. Web. 3 Mar. 2015. &lt;http://emp.byui.edu/BrownD/Stats-intro/dscrptv/graphs/qq-plot_egs.htm&gt;.</w:t>
      </w:r>
    </w:p>
    <w:p w14:paraId="0282245D" w14:textId="77777777" w:rsidR="004839D9" w:rsidRDefault="004839D9" w:rsidP="00204A66"/>
    <w:p w14:paraId="4540C806" w14:textId="13628FAB" w:rsidR="00E078FD" w:rsidRPr="00966C3D" w:rsidRDefault="00E078FD" w:rsidP="00204A66">
      <w:proofErr w:type="spellStart"/>
      <w:r w:rsidRPr="006B4427">
        <w:t>Ghasemi</w:t>
      </w:r>
      <w:proofErr w:type="spellEnd"/>
      <w:r w:rsidRPr="006B4427">
        <w:t xml:space="preserve">, </w:t>
      </w:r>
      <w:proofErr w:type="spellStart"/>
      <w:r w:rsidRPr="006B4427">
        <w:t>Asghar</w:t>
      </w:r>
      <w:proofErr w:type="spellEnd"/>
      <w:r w:rsidRPr="006B4427">
        <w:t xml:space="preserve">, and </w:t>
      </w:r>
      <w:proofErr w:type="spellStart"/>
      <w:r w:rsidRPr="006B4427">
        <w:t>Saleh</w:t>
      </w:r>
      <w:proofErr w:type="spellEnd"/>
      <w:r w:rsidRPr="006B4427">
        <w:t xml:space="preserve"> </w:t>
      </w:r>
      <w:proofErr w:type="spellStart"/>
      <w:r w:rsidRPr="006B4427">
        <w:t>Zahediasl</w:t>
      </w:r>
      <w:proofErr w:type="spellEnd"/>
      <w:r w:rsidRPr="006B4427">
        <w:t>. 'Normality Tests For Statistical Analysis: A Guide For Non-Statisticians'. International Journal of Endocrinology and Metabolism 10.2 (2012): 486-489. Web.</w:t>
      </w:r>
    </w:p>
    <w:p w14:paraId="14EA7B20" w14:textId="77777777" w:rsidR="004839D9" w:rsidRPr="00966C3D" w:rsidRDefault="004839D9" w:rsidP="00204A66"/>
    <w:p w14:paraId="053B7321" w14:textId="57898CA0" w:rsidR="00966C3D" w:rsidRDefault="00E078FD" w:rsidP="00204A66">
      <w:r w:rsidRPr="00E078FD">
        <w:t>"How to Interpret a QQ Plot." Stack Exchange. Web. 3 Mar. 2015. &lt;http://stats.stackexchange.com/questions/101274/how-to-interpret-a-qq-plot&gt;.</w:t>
      </w:r>
    </w:p>
    <w:p w14:paraId="32A4CA8C" w14:textId="77777777" w:rsidR="00E078FD" w:rsidRPr="00966C3D" w:rsidRDefault="00E078FD" w:rsidP="00204A66"/>
    <w:p w14:paraId="6898C844" w14:textId="6984AD18" w:rsidR="00815111" w:rsidRDefault="00A33D41" w:rsidP="00966C3D">
      <w:r w:rsidRPr="00A33D41">
        <w:t xml:space="preserve">"Interpreting </w:t>
      </w:r>
      <w:proofErr w:type="spellStart"/>
      <w:r w:rsidRPr="00A33D41">
        <w:t>QQplot</w:t>
      </w:r>
      <w:proofErr w:type="spellEnd"/>
      <w:r w:rsidRPr="00A33D41">
        <w:t xml:space="preserve"> - Is There Any Rule of Thumb to Decide for Non-normality?" </w:t>
      </w:r>
      <w:proofErr w:type="spellStart"/>
      <w:r w:rsidRPr="00A33D41">
        <w:t>StackExchange</w:t>
      </w:r>
      <w:proofErr w:type="spellEnd"/>
      <w:r w:rsidRPr="00A33D41">
        <w:t>. Web. 3 Mar. 2015. &lt;http://stats.stackexchange.com/questions/111010/interpreting-qqplot-is-there-any-rule-of-thumb-to-decide-for-non-normality&gt;.</w:t>
      </w:r>
    </w:p>
    <w:p w14:paraId="21F157A0" w14:textId="77777777" w:rsidR="00A33D41" w:rsidRDefault="00A33D41" w:rsidP="00966C3D"/>
    <w:p w14:paraId="739D6402" w14:textId="77777777" w:rsidR="00E078FD" w:rsidRDefault="00E078FD" w:rsidP="00E078FD">
      <w:r w:rsidRPr="00AC3B35">
        <w:t xml:space="preserve">Kolmogorov A (1933). </w:t>
      </w:r>
      <w:proofErr w:type="gramStart"/>
      <w:r w:rsidRPr="00AC3B35">
        <w:t xml:space="preserve">"Sulla </w:t>
      </w:r>
      <w:proofErr w:type="spellStart"/>
      <w:r w:rsidRPr="00AC3B35">
        <w:t>determinazione</w:t>
      </w:r>
      <w:proofErr w:type="spellEnd"/>
      <w:r w:rsidRPr="00AC3B35">
        <w:t xml:space="preserve"> </w:t>
      </w:r>
      <w:proofErr w:type="spellStart"/>
      <w:r w:rsidRPr="00AC3B35">
        <w:t>empirica</w:t>
      </w:r>
      <w:proofErr w:type="spellEnd"/>
      <w:r w:rsidRPr="00AC3B35">
        <w:t xml:space="preserve"> di </w:t>
      </w:r>
      <w:proofErr w:type="spellStart"/>
      <w:r w:rsidRPr="00AC3B35">
        <w:t>una</w:t>
      </w:r>
      <w:proofErr w:type="spellEnd"/>
      <w:r w:rsidRPr="00AC3B35">
        <w:t xml:space="preserve"> </w:t>
      </w:r>
      <w:proofErr w:type="spellStart"/>
      <w:r w:rsidRPr="00AC3B35">
        <w:t>legge</w:t>
      </w:r>
      <w:proofErr w:type="spellEnd"/>
      <w:r w:rsidRPr="00AC3B35">
        <w:t xml:space="preserve"> di </w:t>
      </w:r>
      <w:proofErr w:type="spellStart"/>
      <w:r w:rsidRPr="00AC3B35">
        <w:t>distribuzione</w:t>
      </w:r>
      <w:proofErr w:type="spellEnd"/>
      <w:r w:rsidRPr="00AC3B35">
        <w:t>".</w:t>
      </w:r>
      <w:proofErr w:type="gramEnd"/>
      <w:r w:rsidRPr="00AC3B35">
        <w:t xml:space="preserve"> G. </w:t>
      </w:r>
      <w:proofErr w:type="spellStart"/>
      <w:proofErr w:type="gramStart"/>
      <w:r w:rsidRPr="00AC3B35">
        <w:t>Ist</w:t>
      </w:r>
      <w:proofErr w:type="spellEnd"/>
      <w:proofErr w:type="gramEnd"/>
      <w:r w:rsidRPr="00AC3B35">
        <w:t xml:space="preserve">. </w:t>
      </w:r>
      <w:proofErr w:type="gramStart"/>
      <w:r w:rsidRPr="00AC3B35">
        <w:t xml:space="preserve">Ital. </w:t>
      </w:r>
      <w:proofErr w:type="spellStart"/>
      <w:r w:rsidRPr="00AC3B35">
        <w:t>Attuari</w:t>
      </w:r>
      <w:proofErr w:type="spellEnd"/>
      <w:r w:rsidRPr="00AC3B35">
        <w:t xml:space="preserve"> 4: 83–91.</w:t>
      </w:r>
      <w:proofErr w:type="gramEnd"/>
    </w:p>
    <w:p w14:paraId="78128C3F" w14:textId="77777777" w:rsidR="00E078FD" w:rsidRDefault="00E078FD" w:rsidP="00966C3D"/>
    <w:p w14:paraId="5A8343D0" w14:textId="77777777" w:rsidR="00DA4EA1" w:rsidRDefault="00DA4EA1" w:rsidP="00DA4EA1">
      <w:r w:rsidRPr="00915FCF">
        <w:t>"Lognormal {stats}." R Documentation. Web. 3 Mar. 2015. &lt;http://www.inside-r.org/r-doc/stats/dlnorm&gt;.</w:t>
      </w:r>
    </w:p>
    <w:p w14:paraId="78CD580D" w14:textId="77777777" w:rsidR="00DA4EA1" w:rsidRDefault="00DA4EA1" w:rsidP="00966C3D"/>
    <w:p w14:paraId="0299B76C" w14:textId="77777777" w:rsidR="00E078FD" w:rsidRDefault="00E078FD" w:rsidP="00E078FD">
      <w:r>
        <w:t>Massey, Frank J. (1951). “The Kolmogorov-Smirnov test for goodness of fit. J. Amer. Stat. Assoc., 46:68-78.</w:t>
      </w:r>
    </w:p>
    <w:p w14:paraId="0964FF10" w14:textId="77777777" w:rsidR="00E078FD" w:rsidRDefault="00E078FD" w:rsidP="00966C3D"/>
    <w:p w14:paraId="0EFD4D62" w14:textId="77777777" w:rsidR="00E078FD" w:rsidRDefault="00E078FD" w:rsidP="00E078FD">
      <w:proofErr w:type="spellStart"/>
      <w:r>
        <w:t>Oztuna</w:t>
      </w:r>
      <w:proofErr w:type="spellEnd"/>
      <w:r>
        <w:t xml:space="preserve">, D., </w:t>
      </w:r>
      <w:proofErr w:type="spellStart"/>
      <w:r>
        <w:t>Elhanm</w:t>
      </w:r>
      <w:proofErr w:type="spellEnd"/>
      <w:r>
        <w:t xml:space="preserve"> A., </w:t>
      </w:r>
      <w:proofErr w:type="spellStart"/>
      <w:r>
        <w:t>Tuccar</w:t>
      </w:r>
      <w:proofErr w:type="spellEnd"/>
      <w:r>
        <w:t xml:space="preserve">, </w:t>
      </w:r>
      <w:proofErr w:type="spellStart"/>
      <w:r>
        <w:t>Ersoz</w:t>
      </w:r>
      <w:proofErr w:type="spellEnd"/>
      <w:r>
        <w:t xml:space="preserve"> </w:t>
      </w:r>
      <w:r>
        <w:t xml:space="preserve">(2006). </w:t>
      </w:r>
      <w:proofErr w:type="gramStart"/>
      <w:r w:rsidRPr="004839D9">
        <w:t>Investigation of Four Different Normality Tests in Terms of Type 1 Error Rate and Power under Different Distributions</w:t>
      </w:r>
      <w:r>
        <w:t>.</w:t>
      </w:r>
      <w:proofErr w:type="gramEnd"/>
      <w:r>
        <w:t xml:space="preserve"> </w:t>
      </w:r>
      <w:r w:rsidRPr="004839D9">
        <w:t xml:space="preserve">Turk J Med </w:t>
      </w:r>
      <w:proofErr w:type="spellStart"/>
      <w:r w:rsidRPr="004839D9">
        <w:t>Sci</w:t>
      </w:r>
      <w:proofErr w:type="spellEnd"/>
      <w:r>
        <w:t>,</w:t>
      </w:r>
      <w:r w:rsidRPr="004839D9">
        <w:t xml:space="preserve"> 36 (3)</w:t>
      </w:r>
      <w:proofErr w:type="gramStart"/>
      <w:r w:rsidRPr="004839D9">
        <w:t>:171</w:t>
      </w:r>
      <w:proofErr w:type="gramEnd"/>
      <w:r w:rsidRPr="004839D9">
        <w:t>-176</w:t>
      </w:r>
      <w:r>
        <w:t>.</w:t>
      </w:r>
    </w:p>
    <w:p w14:paraId="268E7242" w14:textId="77777777" w:rsidR="00E078FD" w:rsidRDefault="00E078FD" w:rsidP="00966C3D"/>
    <w:p w14:paraId="5FFB55ED" w14:textId="0DB49AB7" w:rsidR="00DA4EA1" w:rsidRDefault="00DA4EA1" w:rsidP="00966C3D">
      <w:r w:rsidRPr="00DA4EA1">
        <w:t>"</w:t>
      </w:r>
      <w:proofErr w:type="spellStart"/>
      <w:r w:rsidRPr="00DA4EA1">
        <w:t>Quantile</w:t>
      </w:r>
      <w:proofErr w:type="spellEnd"/>
      <w:r w:rsidRPr="00DA4EA1">
        <w:t>." Wikipedia. Wikimedia Foundation. Web. 3 Mar. 2015. &lt;http://en.wikipedia.org/wiki/Quantile&gt;.</w:t>
      </w:r>
    </w:p>
    <w:p w14:paraId="64A00990" w14:textId="77777777" w:rsidR="00DA4EA1" w:rsidRDefault="00DA4EA1" w:rsidP="00966C3D"/>
    <w:p w14:paraId="6871221F" w14:textId="77777777" w:rsidR="00E078FD" w:rsidRDefault="00E078FD" w:rsidP="00E078FD">
      <w:proofErr w:type="spellStart"/>
      <w:r>
        <w:t>Razali</w:t>
      </w:r>
      <w:proofErr w:type="spellEnd"/>
      <w:r>
        <w:t xml:space="preserve">, N. M., </w:t>
      </w:r>
      <w:proofErr w:type="spellStart"/>
      <w:r>
        <w:t>Wah</w:t>
      </w:r>
      <w:proofErr w:type="spellEnd"/>
      <w:r>
        <w:t>, Y. B. (2011). “</w:t>
      </w:r>
      <w:r w:rsidRPr="00831A80">
        <w:t>Power comparisons of Shapiro-</w:t>
      </w:r>
      <w:proofErr w:type="spellStart"/>
      <w:r w:rsidRPr="00831A80">
        <w:t>Wilk</w:t>
      </w:r>
      <w:proofErr w:type="spellEnd"/>
      <w:r w:rsidRPr="00831A80">
        <w:t xml:space="preserve">, Kolmogorov-Smirnov, </w:t>
      </w:r>
      <w:proofErr w:type="spellStart"/>
      <w:r w:rsidRPr="00831A80">
        <w:t>Lilliefors</w:t>
      </w:r>
      <w:proofErr w:type="spellEnd"/>
      <w:r w:rsidRPr="00831A80">
        <w:t xml:space="preserve"> and Anderson-Darling tests</w:t>
      </w:r>
      <w:r>
        <w:t xml:space="preserve">”. </w:t>
      </w:r>
      <w:proofErr w:type="gramStart"/>
      <w:r>
        <w:t>Journal of Statistical Modeling and Analytics 2 (1): 21-33.</w:t>
      </w:r>
      <w:proofErr w:type="gramEnd"/>
      <w:r>
        <w:t xml:space="preserve"> </w:t>
      </w:r>
    </w:p>
    <w:p w14:paraId="5736DB1F" w14:textId="77777777" w:rsidR="00E078FD" w:rsidRDefault="00E078FD" w:rsidP="00966C3D"/>
    <w:p w14:paraId="76C4CD94" w14:textId="77777777" w:rsidR="00E078FD" w:rsidRDefault="00E078FD" w:rsidP="00E078FD">
      <w:r w:rsidRPr="00081D29">
        <w:t>"R: Kolmogorov-Smirnov Tests." R Documentation. Web. 3 Mar. 2015. &lt;https://stat.ethz.ch/R-manual/R-patched/library/stats/html/ks.test.html&gt;.</w:t>
      </w:r>
    </w:p>
    <w:p w14:paraId="770FA64A" w14:textId="77777777" w:rsidR="00E078FD" w:rsidRDefault="00E078FD" w:rsidP="00966C3D"/>
    <w:p w14:paraId="3466AC9A" w14:textId="78B7F496" w:rsidR="00402FBD" w:rsidRDefault="00402FBD" w:rsidP="00966C3D">
      <w:r w:rsidRPr="00402FBD">
        <w:t>"R: The Normal Distribution." R Documentation. Web. 3 Mar. 2015. &lt;https://stat.ethz.ch/R-manual/R-devel/library/stats/html/Normal.html&gt;.</w:t>
      </w:r>
    </w:p>
    <w:p w14:paraId="7B748843" w14:textId="77777777" w:rsidR="00915FCF" w:rsidRDefault="00915FCF" w:rsidP="00966C3D"/>
    <w:p w14:paraId="29D4A60D" w14:textId="1F4181E0" w:rsidR="007243A7" w:rsidRDefault="003D18BA" w:rsidP="00966C3D">
      <w:r w:rsidRPr="003D18BA">
        <w:lastRenderedPageBreak/>
        <w:t xml:space="preserve">"R: The Poisson </w:t>
      </w:r>
      <w:proofErr w:type="gramStart"/>
      <w:r w:rsidRPr="003D18BA">
        <w:t>Distribution</w:t>
      </w:r>
      <w:proofErr w:type="gramEnd"/>
      <w:r w:rsidRPr="003D18BA">
        <w:t xml:space="preserve">." </w:t>
      </w:r>
      <w:r w:rsidRPr="00915FCF">
        <w:t>R Documentation.</w:t>
      </w:r>
      <w:r>
        <w:t xml:space="preserve"> </w:t>
      </w:r>
      <w:r w:rsidRPr="003D18BA">
        <w:t>Web. 3 Mar. 2015. &lt;https://stat.ethz.ch/R-manual/R-patched/library/stats/html/Poisson.html&gt;.</w:t>
      </w:r>
    </w:p>
    <w:p w14:paraId="0900E772" w14:textId="77777777" w:rsidR="00A275D4" w:rsidRDefault="00A275D4" w:rsidP="00966C3D"/>
    <w:p w14:paraId="02BBB325" w14:textId="25998172" w:rsidR="00A275D4" w:rsidRDefault="00A275D4" w:rsidP="00966C3D">
      <w:r w:rsidRPr="00A275D4">
        <w:t xml:space="preserve">Shapiro, S. S.; </w:t>
      </w:r>
      <w:proofErr w:type="spellStart"/>
      <w:r w:rsidRPr="00A275D4">
        <w:t>Wilk</w:t>
      </w:r>
      <w:proofErr w:type="spellEnd"/>
      <w:r w:rsidRPr="00A275D4">
        <w:t xml:space="preserve">, M. B. "An analysis of variance test for normality (complete samples)". </w:t>
      </w:r>
      <w:proofErr w:type="spellStart"/>
      <w:r w:rsidRPr="00A275D4">
        <w:t>Biometrika</w:t>
      </w:r>
      <w:proofErr w:type="spellEnd"/>
      <w:r w:rsidR="00AC3B35">
        <w:t xml:space="preserve"> (1965),</w:t>
      </w:r>
      <w:r w:rsidRPr="00A275D4">
        <w:t xml:space="preserve"> 52 (3–4): 591–611.</w:t>
      </w:r>
    </w:p>
    <w:p w14:paraId="7C5FD639" w14:textId="77777777" w:rsidR="00890B8B" w:rsidRDefault="00890B8B" w:rsidP="00966C3D"/>
    <w:p w14:paraId="03AA3F06" w14:textId="34D16692" w:rsidR="00890B8B" w:rsidRDefault="00890B8B" w:rsidP="00966C3D">
      <w:r w:rsidRPr="00890B8B">
        <w:t xml:space="preserve">Smirnov N (1948). </w:t>
      </w:r>
      <w:proofErr w:type="gramStart"/>
      <w:r w:rsidRPr="00890B8B">
        <w:t>"Table for estimating the goodness of fit of empirical distributions".</w:t>
      </w:r>
      <w:proofErr w:type="gramEnd"/>
      <w:r w:rsidRPr="00890B8B">
        <w:t xml:space="preserve"> </w:t>
      </w:r>
      <w:proofErr w:type="gramStart"/>
      <w:r w:rsidRPr="00890B8B">
        <w:t>Annals of Mathematical Statistics 19: 279–281.</w:t>
      </w:r>
      <w:proofErr w:type="gramEnd"/>
    </w:p>
    <w:p w14:paraId="0B14A651" w14:textId="77777777" w:rsidR="00E67445" w:rsidRDefault="00E67445" w:rsidP="00966C3D"/>
    <w:p w14:paraId="4698F560" w14:textId="77777777" w:rsidR="00E078FD" w:rsidRPr="00966C3D" w:rsidRDefault="00E078FD" w:rsidP="00E078FD">
      <w:pPr>
        <w:rPr>
          <w:rFonts w:eastAsia="Times New Roman" w:cs="Times New Roman"/>
        </w:rPr>
      </w:pPr>
      <w:proofErr w:type="spellStart"/>
      <w:r w:rsidRPr="00966C3D">
        <w:rPr>
          <w:rFonts w:eastAsia="Times New Roman" w:cs="Times New Roman"/>
        </w:rPr>
        <w:t>Wilk</w:t>
      </w:r>
      <w:proofErr w:type="spellEnd"/>
      <w:r w:rsidRPr="00966C3D">
        <w:rPr>
          <w:rFonts w:eastAsia="Times New Roman" w:cs="Times New Roman"/>
        </w:rPr>
        <w:t xml:space="preserve">, M. B., and R. </w:t>
      </w:r>
      <w:proofErr w:type="spellStart"/>
      <w:r w:rsidRPr="00966C3D">
        <w:rPr>
          <w:rFonts w:eastAsia="Times New Roman" w:cs="Times New Roman"/>
        </w:rPr>
        <w:t>Gnanadesikan</w:t>
      </w:r>
      <w:proofErr w:type="spellEnd"/>
      <w:r>
        <w:rPr>
          <w:rFonts w:eastAsia="Times New Roman" w:cs="Times New Roman"/>
        </w:rPr>
        <w:t xml:space="preserve"> </w:t>
      </w:r>
      <w:r w:rsidRPr="00966C3D">
        <w:rPr>
          <w:rFonts w:eastAsia="Times New Roman" w:cs="Times New Roman"/>
        </w:rPr>
        <w:t xml:space="preserve">(1968). </w:t>
      </w:r>
      <w:proofErr w:type="gramStart"/>
      <w:r w:rsidRPr="00966C3D">
        <w:rPr>
          <w:rFonts w:eastAsia="Times New Roman" w:cs="Times New Roman"/>
        </w:rPr>
        <w:t>'Probability Plotting Methods For The Analysis Of Data'.</w:t>
      </w:r>
      <w:proofErr w:type="gramEnd"/>
      <w:r w:rsidRPr="00966C3D">
        <w:rPr>
          <w:rFonts w:eastAsia="Times New Roman" w:cs="Times New Roman"/>
        </w:rPr>
        <w:t xml:space="preserve"> </w:t>
      </w:r>
      <w:proofErr w:type="spellStart"/>
      <w:r w:rsidRPr="00966C3D">
        <w:rPr>
          <w:rFonts w:eastAsia="Times New Roman" w:cs="Times New Roman"/>
          <w:i/>
          <w:iCs/>
        </w:rPr>
        <w:t>Biometrika</w:t>
      </w:r>
      <w:proofErr w:type="spellEnd"/>
      <w:r w:rsidRPr="00966C3D">
        <w:rPr>
          <w:rFonts w:eastAsia="Times New Roman" w:cs="Times New Roman"/>
        </w:rPr>
        <w:t xml:space="preserve"> 55</w:t>
      </w:r>
      <w:r>
        <w:rPr>
          <w:rFonts w:eastAsia="Times New Roman" w:cs="Times New Roman"/>
        </w:rPr>
        <w:t>(</w:t>
      </w:r>
      <w:r w:rsidRPr="00966C3D">
        <w:rPr>
          <w:rFonts w:eastAsia="Times New Roman" w:cs="Times New Roman"/>
        </w:rPr>
        <w:t>1</w:t>
      </w:r>
      <w:r>
        <w:rPr>
          <w:rFonts w:eastAsia="Times New Roman" w:cs="Times New Roman"/>
        </w:rPr>
        <w:t>)</w:t>
      </w:r>
      <w:r w:rsidRPr="00966C3D">
        <w:rPr>
          <w:rFonts w:eastAsia="Times New Roman" w:cs="Times New Roman"/>
        </w:rPr>
        <w:t xml:space="preserve">: 1. </w:t>
      </w:r>
    </w:p>
    <w:p w14:paraId="7BA6BC76" w14:textId="77777777" w:rsidR="00E078FD" w:rsidRPr="00966C3D" w:rsidRDefault="00E078FD" w:rsidP="00966C3D"/>
    <w:sectPr w:rsidR="00E078FD" w:rsidRPr="00966C3D" w:rsidSect="008751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20"/>
  <w:characterSpacingControl w:val="doNotCompress"/>
  <w:compat>
    <w:useFELayout/>
    <w:compatSetting w:name="compatibilityMode" w:uri="http://schemas.microsoft.com/office/word" w:val="12"/>
  </w:compat>
  <w:rsids>
    <w:rsidRoot w:val="007C43CF"/>
    <w:rsid w:val="00004159"/>
    <w:rsid w:val="00005177"/>
    <w:rsid w:val="000055D3"/>
    <w:rsid w:val="00076FCF"/>
    <w:rsid w:val="00081D29"/>
    <w:rsid w:val="000B54FA"/>
    <w:rsid w:val="00107947"/>
    <w:rsid w:val="001B74F7"/>
    <w:rsid w:val="001F7644"/>
    <w:rsid w:val="00204A66"/>
    <w:rsid w:val="00217D9F"/>
    <w:rsid w:val="00222C2E"/>
    <w:rsid w:val="00253788"/>
    <w:rsid w:val="0025552F"/>
    <w:rsid w:val="00277BD7"/>
    <w:rsid w:val="00293671"/>
    <w:rsid w:val="0029708A"/>
    <w:rsid w:val="002A47BA"/>
    <w:rsid w:val="002A4EC5"/>
    <w:rsid w:val="00304461"/>
    <w:rsid w:val="00310947"/>
    <w:rsid w:val="003165A5"/>
    <w:rsid w:val="003A6C48"/>
    <w:rsid w:val="003A7B3A"/>
    <w:rsid w:val="003C0D94"/>
    <w:rsid w:val="003D18BA"/>
    <w:rsid w:val="003E0C66"/>
    <w:rsid w:val="00402F26"/>
    <w:rsid w:val="00402FBD"/>
    <w:rsid w:val="0041734B"/>
    <w:rsid w:val="0043050F"/>
    <w:rsid w:val="004405FD"/>
    <w:rsid w:val="00463CF3"/>
    <w:rsid w:val="00465F4E"/>
    <w:rsid w:val="004839D9"/>
    <w:rsid w:val="00484C47"/>
    <w:rsid w:val="00495A31"/>
    <w:rsid w:val="004963E1"/>
    <w:rsid w:val="004A0B01"/>
    <w:rsid w:val="0051341A"/>
    <w:rsid w:val="005340F9"/>
    <w:rsid w:val="00543B72"/>
    <w:rsid w:val="0054502D"/>
    <w:rsid w:val="005853E0"/>
    <w:rsid w:val="005957BF"/>
    <w:rsid w:val="005D02BC"/>
    <w:rsid w:val="00643001"/>
    <w:rsid w:val="00647A2F"/>
    <w:rsid w:val="006A6A75"/>
    <w:rsid w:val="006B4427"/>
    <w:rsid w:val="007217FC"/>
    <w:rsid w:val="007243A7"/>
    <w:rsid w:val="00734EF9"/>
    <w:rsid w:val="00783412"/>
    <w:rsid w:val="007C43CF"/>
    <w:rsid w:val="00815111"/>
    <w:rsid w:val="00831A80"/>
    <w:rsid w:val="0083476E"/>
    <w:rsid w:val="008751C0"/>
    <w:rsid w:val="00890B8B"/>
    <w:rsid w:val="00893079"/>
    <w:rsid w:val="008B6C86"/>
    <w:rsid w:val="008E5AFC"/>
    <w:rsid w:val="00904530"/>
    <w:rsid w:val="0091071D"/>
    <w:rsid w:val="00915FCF"/>
    <w:rsid w:val="0092428D"/>
    <w:rsid w:val="00934DA0"/>
    <w:rsid w:val="00935CE6"/>
    <w:rsid w:val="00966C3D"/>
    <w:rsid w:val="009845AD"/>
    <w:rsid w:val="009B6A41"/>
    <w:rsid w:val="009E0CDA"/>
    <w:rsid w:val="009F1C28"/>
    <w:rsid w:val="009F2CE6"/>
    <w:rsid w:val="009F7E6F"/>
    <w:rsid w:val="00A219C7"/>
    <w:rsid w:val="00A275D4"/>
    <w:rsid w:val="00A332C9"/>
    <w:rsid w:val="00A33D41"/>
    <w:rsid w:val="00A43094"/>
    <w:rsid w:val="00A6649E"/>
    <w:rsid w:val="00AB4403"/>
    <w:rsid w:val="00AC3B35"/>
    <w:rsid w:val="00AC6BB3"/>
    <w:rsid w:val="00B33FE7"/>
    <w:rsid w:val="00B348BD"/>
    <w:rsid w:val="00B774C1"/>
    <w:rsid w:val="00BB4663"/>
    <w:rsid w:val="00C062C8"/>
    <w:rsid w:val="00C53F69"/>
    <w:rsid w:val="00C968C7"/>
    <w:rsid w:val="00CB3D1A"/>
    <w:rsid w:val="00CC0C90"/>
    <w:rsid w:val="00CE1D23"/>
    <w:rsid w:val="00CF192B"/>
    <w:rsid w:val="00D16E91"/>
    <w:rsid w:val="00D17C41"/>
    <w:rsid w:val="00D63E7A"/>
    <w:rsid w:val="00DA4EA1"/>
    <w:rsid w:val="00DB15C1"/>
    <w:rsid w:val="00DC2FB2"/>
    <w:rsid w:val="00E078FD"/>
    <w:rsid w:val="00E171AC"/>
    <w:rsid w:val="00E24072"/>
    <w:rsid w:val="00E25EF6"/>
    <w:rsid w:val="00E34586"/>
    <w:rsid w:val="00E40D74"/>
    <w:rsid w:val="00E67445"/>
    <w:rsid w:val="00E725A2"/>
    <w:rsid w:val="00E774C2"/>
    <w:rsid w:val="00E87049"/>
    <w:rsid w:val="00E961C5"/>
    <w:rsid w:val="00F1251B"/>
    <w:rsid w:val="00F31EAE"/>
    <w:rsid w:val="00FA01B4"/>
    <w:rsid w:val="00FB36C2"/>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2D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071D"/>
    <w:rPr>
      <w:sz w:val="16"/>
      <w:szCs w:val="16"/>
    </w:rPr>
  </w:style>
  <w:style w:type="paragraph" w:styleId="CommentText">
    <w:name w:val="annotation text"/>
    <w:basedOn w:val="Normal"/>
    <w:link w:val="CommentTextChar"/>
    <w:uiPriority w:val="99"/>
    <w:semiHidden/>
    <w:unhideWhenUsed/>
    <w:rsid w:val="0091071D"/>
    <w:rPr>
      <w:sz w:val="20"/>
      <w:szCs w:val="20"/>
    </w:rPr>
  </w:style>
  <w:style w:type="character" w:customStyle="1" w:styleId="CommentTextChar">
    <w:name w:val="Comment Text Char"/>
    <w:basedOn w:val="DefaultParagraphFont"/>
    <w:link w:val="CommentText"/>
    <w:uiPriority w:val="99"/>
    <w:semiHidden/>
    <w:rsid w:val="0091071D"/>
    <w:rPr>
      <w:sz w:val="20"/>
      <w:szCs w:val="20"/>
    </w:rPr>
  </w:style>
  <w:style w:type="paragraph" w:styleId="CommentSubject">
    <w:name w:val="annotation subject"/>
    <w:basedOn w:val="CommentText"/>
    <w:next w:val="CommentText"/>
    <w:link w:val="CommentSubjectChar"/>
    <w:uiPriority w:val="99"/>
    <w:semiHidden/>
    <w:unhideWhenUsed/>
    <w:rsid w:val="0091071D"/>
    <w:rPr>
      <w:b/>
      <w:bCs/>
    </w:rPr>
  </w:style>
  <w:style w:type="character" w:customStyle="1" w:styleId="CommentSubjectChar">
    <w:name w:val="Comment Subject Char"/>
    <w:basedOn w:val="CommentTextChar"/>
    <w:link w:val="CommentSubject"/>
    <w:uiPriority w:val="99"/>
    <w:semiHidden/>
    <w:rsid w:val="0091071D"/>
    <w:rPr>
      <w:b/>
      <w:bCs/>
      <w:sz w:val="20"/>
      <w:szCs w:val="20"/>
    </w:rPr>
  </w:style>
  <w:style w:type="paragraph" w:styleId="BalloonText">
    <w:name w:val="Balloon Text"/>
    <w:basedOn w:val="Normal"/>
    <w:link w:val="BalloonTextChar"/>
    <w:uiPriority w:val="99"/>
    <w:semiHidden/>
    <w:unhideWhenUsed/>
    <w:rsid w:val="0091071D"/>
    <w:rPr>
      <w:rFonts w:ascii="Tahoma" w:hAnsi="Tahoma" w:cs="Tahoma"/>
      <w:sz w:val="16"/>
      <w:szCs w:val="16"/>
    </w:rPr>
  </w:style>
  <w:style w:type="character" w:customStyle="1" w:styleId="BalloonTextChar">
    <w:name w:val="Balloon Text Char"/>
    <w:basedOn w:val="DefaultParagraphFont"/>
    <w:link w:val="BalloonText"/>
    <w:uiPriority w:val="99"/>
    <w:semiHidden/>
    <w:rsid w:val="0091071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1755">
      <w:bodyDiv w:val="1"/>
      <w:marLeft w:val="0"/>
      <w:marRight w:val="0"/>
      <w:marTop w:val="0"/>
      <w:marBottom w:val="0"/>
      <w:divBdr>
        <w:top w:val="none" w:sz="0" w:space="0" w:color="auto"/>
        <w:left w:val="none" w:sz="0" w:space="0" w:color="auto"/>
        <w:bottom w:val="none" w:sz="0" w:space="0" w:color="auto"/>
        <w:right w:val="none" w:sz="0" w:space="0" w:color="auto"/>
      </w:divBdr>
    </w:div>
    <w:div w:id="2007709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A858-C17D-A747-9410-C4142B05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210</Words>
  <Characters>689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Smith</dc:creator>
  <cp:lastModifiedBy>Maia Smith</cp:lastModifiedBy>
  <cp:revision>74</cp:revision>
  <dcterms:created xsi:type="dcterms:W3CDTF">2015-03-02T16:33:00Z</dcterms:created>
  <dcterms:modified xsi:type="dcterms:W3CDTF">2015-03-03T21:15:00Z</dcterms:modified>
</cp:coreProperties>
</file>